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934816" w:rsidRDefault="00783738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1171EC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4D5564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 w:rsidR="001171EC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524ECA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</w:p>
    <w:p w:rsidR="00B6430F" w:rsidRPr="00B6430F" w:rsidRDefault="00B6430F" w:rsidP="00B6430F">
      <w:pPr>
        <w:spacing w:line="228" w:lineRule="auto"/>
        <w:ind w:right="3685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524ECA" w:rsidRPr="00524ECA" w:rsidRDefault="00524ECA" w:rsidP="00524ECA">
      <w:pPr>
        <w:tabs>
          <w:tab w:val="left" w:pos="5529"/>
        </w:tabs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4ECA">
        <w:rPr>
          <w:rFonts w:ascii="Times New Roman" w:eastAsia="Times New Roman" w:hAnsi="Times New Roman" w:cs="Times New Roman"/>
          <w:b/>
          <w:sz w:val="28"/>
          <w:szCs w:val="28"/>
        </w:rPr>
        <w:t>Об отчете руководителя аппарата Совета депутатов муниципального округа Царицыно о результатах своей деятельности и деятельности аппарата Совета депутатов муниципального округа Царицыно  в 2014 году</w:t>
      </w:r>
    </w:p>
    <w:p w:rsidR="00524ECA" w:rsidRPr="00524ECA" w:rsidRDefault="00524ECA" w:rsidP="00524ECA">
      <w:pPr>
        <w:tabs>
          <w:tab w:val="left" w:pos="5529"/>
        </w:tabs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4ECA" w:rsidRPr="00524ECA" w:rsidRDefault="00524ECA" w:rsidP="00524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ECA">
        <w:rPr>
          <w:rFonts w:ascii="Calibri" w:eastAsia="Times New Roman" w:hAnsi="Calibri" w:cs="Times New Roman"/>
        </w:rPr>
        <w:tab/>
      </w:r>
      <w:proofErr w:type="gramStart"/>
      <w:r w:rsidRPr="00524ECA">
        <w:rPr>
          <w:rFonts w:ascii="Times New Roman" w:eastAsia="Times New Roman" w:hAnsi="Times New Roman" w:cs="Times New Roman"/>
          <w:sz w:val="28"/>
          <w:szCs w:val="28"/>
        </w:rPr>
        <w:t>В соответствии с частью 3 статьи 16 Закона города Москвы                      от  06 ноября 2002 года № 56 «Об организации местного самоуправления                  в городе Москве», частью 1 статьи 17 Устава муниципального округа Царицыно, заслушав отчёт руководителя аппарата Совета депутатов муниципального округа Царицыно о результатах своей деятельности и деятельности аппарата Совета депутатов муниципального округа Царицыно в 2014 году</w:t>
      </w:r>
      <w:proofErr w:type="gramEnd"/>
    </w:p>
    <w:p w:rsidR="00524ECA" w:rsidRPr="00524ECA" w:rsidRDefault="00524ECA" w:rsidP="00524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24ECA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 депутатов муниципального округа Царицыно решил:</w:t>
      </w:r>
    </w:p>
    <w:p w:rsidR="00524ECA" w:rsidRPr="00524ECA" w:rsidRDefault="00524ECA" w:rsidP="00524E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ECA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Pr="00524ECA">
        <w:rPr>
          <w:rFonts w:ascii="Times New Roman" w:eastAsia="Times New Roman" w:hAnsi="Times New Roman" w:cs="Times New Roman"/>
          <w:sz w:val="28"/>
          <w:szCs w:val="28"/>
        </w:rPr>
        <w:t xml:space="preserve">Принять отчёт руководителя аппарата Совета депутатов муниципального округа Царицыно </w:t>
      </w:r>
      <w:proofErr w:type="spellStart"/>
      <w:r w:rsidRPr="00524ECA">
        <w:rPr>
          <w:rFonts w:ascii="Times New Roman" w:eastAsia="Times New Roman" w:hAnsi="Times New Roman" w:cs="Times New Roman"/>
          <w:sz w:val="28"/>
          <w:szCs w:val="28"/>
        </w:rPr>
        <w:t>Алпеевой</w:t>
      </w:r>
      <w:proofErr w:type="spellEnd"/>
      <w:r w:rsidRPr="00524ECA">
        <w:rPr>
          <w:rFonts w:ascii="Times New Roman" w:eastAsia="Times New Roman" w:hAnsi="Times New Roman" w:cs="Times New Roman"/>
          <w:sz w:val="28"/>
          <w:szCs w:val="28"/>
        </w:rPr>
        <w:t xml:space="preserve"> Валентины Дмитриевны о результатах своей деятельности и деятельности аппарата  Совета депутатов муниципального округа Царицыно в 2014 году к сведению. </w:t>
      </w:r>
    </w:p>
    <w:p w:rsidR="00524ECA" w:rsidRPr="00524ECA" w:rsidRDefault="00524ECA" w:rsidP="00524E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ECA">
        <w:rPr>
          <w:rFonts w:ascii="Times New Roman" w:eastAsia="Times New Roman" w:hAnsi="Times New Roman" w:cs="Times New Roman"/>
          <w:sz w:val="28"/>
          <w:szCs w:val="28"/>
        </w:rPr>
        <w:t>2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524ECA" w:rsidRPr="00524ECA" w:rsidRDefault="00524ECA" w:rsidP="00524E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ECA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524ECA">
        <w:rPr>
          <w:rFonts w:ascii="Times New Roman" w:eastAsia="Times New Roman" w:hAnsi="Times New Roman" w:cs="Times New Roman"/>
          <w:bCs/>
          <w:sz w:val="28"/>
          <w:szCs w:val="28"/>
        </w:rPr>
        <w:t>Контроль</w:t>
      </w:r>
      <w:r w:rsidRPr="00524ECA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proofErr w:type="gramEnd"/>
      <w:r w:rsidRPr="00524ECA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</w:t>
      </w:r>
    </w:p>
    <w:p w:rsidR="00524ECA" w:rsidRPr="00524ECA" w:rsidRDefault="00524ECA" w:rsidP="00524EC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24ECA" w:rsidRPr="00524ECA" w:rsidRDefault="00524ECA" w:rsidP="00524EC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24ECA" w:rsidRPr="00524ECA" w:rsidRDefault="00524ECA" w:rsidP="00524EC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24ECA" w:rsidRPr="00524ECA" w:rsidRDefault="00524ECA" w:rsidP="00524EC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24EC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меститель Председателя</w:t>
      </w:r>
    </w:p>
    <w:p w:rsidR="00524ECA" w:rsidRPr="00524ECA" w:rsidRDefault="00524ECA" w:rsidP="00524E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4EC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овета депутатов </w:t>
      </w:r>
      <w:r w:rsidRPr="00524ECA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</w:t>
      </w:r>
    </w:p>
    <w:p w:rsidR="00524ECA" w:rsidRPr="00524ECA" w:rsidRDefault="00524ECA" w:rsidP="00524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4ECA">
        <w:rPr>
          <w:rFonts w:ascii="Times New Roman" w:eastAsia="Times New Roman" w:hAnsi="Times New Roman" w:cs="Times New Roman"/>
          <w:b/>
          <w:sz w:val="28"/>
          <w:szCs w:val="28"/>
        </w:rPr>
        <w:t xml:space="preserve">округа </w:t>
      </w:r>
      <w:r w:rsidRPr="00524ECA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Царицыно</w:t>
      </w:r>
      <w:r w:rsidRPr="00524EC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24EC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24EC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524ECA">
        <w:rPr>
          <w:rFonts w:ascii="Times New Roman" w:eastAsia="Times New Roman" w:hAnsi="Times New Roman" w:cs="Times New Roman"/>
          <w:b/>
          <w:sz w:val="28"/>
          <w:szCs w:val="28"/>
        </w:rPr>
        <w:t>О.И. Харченко</w:t>
      </w:r>
      <w:r w:rsidRPr="00524EC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524ECA" w:rsidRPr="00524ECA" w:rsidRDefault="00524ECA" w:rsidP="00524E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sectPr w:rsidR="00524ECA" w:rsidRPr="00524ECA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729" w:rsidRDefault="00BB1729" w:rsidP="0007006C">
      <w:pPr>
        <w:spacing w:after="0" w:line="240" w:lineRule="auto"/>
      </w:pPr>
      <w:r>
        <w:separator/>
      </w:r>
    </w:p>
  </w:endnote>
  <w:endnote w:type="continuationSeparator" w:id="0">
    <w:p w:rsidR="00BB1729" w:rsidRDefault="00BB1729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729" w:rsidRDefault="00BB1729" w:rsidP="0007006C">
      <w:pPr>
        <w:spacing w:after="0" w:line="240" w:lineRule="auto"/>
      </w:pPr>
      <w:r>
        <w:separator/>
      </w:r>
    </w:p>
  </w:footnote>
  <w:footnote w:type="continuationSeparator" w:id="0">
    <w:p w:rsidR="00BB1729" w:rsidRDefault="00BB1729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1EC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1F7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4ECA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738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542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478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430F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729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5034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79F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A88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2EE8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783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5874C-F5AD-4373-871E-BE5DBB19A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32</cp:revision>
  <cp:lastPrinted>2013-11-18T09:58:00Z</cp:lastPrinted>
  <dcterms:created xsi:type="dcterms:W3CDTF">2013-10-11T06:16:00Z</dcterms:created>
  <dcterms:modified xsi:type="dcterms:W3CDTF">2015-03-13T09:10:00Z</dcterms:modified>
</cp:coreProperties>
</file>